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E53C" w14:textId="28753E18" w:rsidR="006F04C5" w:rsidRPr="00AE3F21" w:rsidRDefault="000F4A97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="0069211C"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1017066A" w14:textId="002585BD" w:rsidR="0069211C" w:rsidRPr="002A3037" w:rsidRDefault="00662CB2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2A3037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2A3037">
        <w:rPr>
          <w:rFonts w:ascii="Times New Roman" w:hAnsi="Times New Roman" w:cs="Times New Roman"/>
          <w:b/>
          <w:bCs/>
        </w:rPr>
        <w:br/>
        <w:t>В КОВОРКИНГЕ</w:t>
      </w:r>
    </w:p>
    <w:p w14:paraId="5BD54349" w14:textId="77777777" w:rsidR="00662CB2" w:rsidRP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2DC70048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="002A3037" w:rsidRPr="002A3037">
        <w:rPr>
          <w:rFonts w:ascii="Times New Roman" w:hAnsi="Times New Roman" w:cs="Times New Roman"/>
        </w:rPr>
        <w:t xml:space="preserve">. </w:t>
      </w:r>
      <w:r w:rsidR="00127226">
        <w:rPr>
          <w:rFonts w:ascii="Times New Roman" w:hAnsi="Times New Roman" w:cs="Times New Roman"/>
        </w:rPr>
        <w:t>Показан процесс</w:t>
      </w:r>
      <w:r w:rsidR="00E32F8D" w:rsidRPr="002A3037">
        <w:rPr>
          <w:rFonts w:ascii="Times New Roman" w:hAnsi="Times New Roman" w:cs="Times New Roman"/>
        </w:rPr>
        <w:t xml:space="preserve"> разработк</w:t>
      </w:r>
      <w:r w:rsidR="00127226">
        <w:rPr>
          <w:rFonts w:ascii="Times New Roman" w:hAnsi="Times New Roman" w:cs="Times New Roman"/>
        </w:rPr>
        <w:t>и</w:t>
      </w:r>
      <w:r w:rsidR="00E32F8D"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 w:rsidR="00127226">
        <w:rPr>
          <w:rFonts w:ascii="Times New Roman" w:hAnsi="Times New Roman" w:cs="Times New Roman"/>
        </w:rPr>
        <w:t>Описаны</w:t>
      </w:r>
      <w:r w:rsidR="00E32F8D"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 w:rsidR="00E2105D">
        <w:rPr>
          <w:rFonts w:ascii="Times New Roman" w:hAnsi="Times New Roman" w:cs="Times New Roman"/>
        </w:rPr>
        <w:t>их отображение для пользователя.</w:t>
      </w:r>
    </w:p>
    <w:p w14:paraId="0A168D93" w14:textId="717E64B6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127226">
        <w:rPr>
          <w:rFonts w:ascii="Times New Roman" w:hAnsi="Times New Roman" w:cs="Times New Roman"/>
        </w:rPr>
        <w:t>к</w:t>
      </w:r>
      <w:r w:rsidR="00E32F8D"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="00E32F8D" w:rsidRPr="002A3037">
        <w:rPr>
          <w:rFonts w:ascii="Times New Roman" w:hAnsi="Times New Roman" w:cs="Times New Roman"/>
        </w:rPr>
        <w:t>Laravel</w:t>
      </w:r>
      <w:proofErr w:type="spellEnd"/>
      <w:r w:rsidR="00E32F8D" w:rsidRPr="002A3037">
        <w:rPr>
          <w:rFonts w:ascii="Times New Roman" w:hAnsi="Times New Roman" w:cs="Times New Roman"/>
        </w:rPr>
        <w:t>, MySQL, бронирование, отзывы.</w:t>
      </w:r>
    </w:p>
    <w:p w14:paraId="1AF6D1BA" w14:textId="77777777" w:rsid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E45A68F" w14:textId="7D4B4A5F" w:rsidR="006F04C5" w:rsidRPr="000169CD" w:rsidRDefault="006F04C5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  <w:r w:rsid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1FCEBA6E" w14:textId="3CB133C0" w:rsidR="0069211C" w:rsidRPr="00127226" w:rsidRDefault="00013FF1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="00710B79"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566CFA47" w14:textId="77777777" w:rsidR="002A3037" w:rsidRPr="00127226" w:rsidRDefault="002A3037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E824D5" w14:textId="03E574CE" w:rsidR="00E2105D" w:rsidRPr="00E2105D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E2105D"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 w:rsidR="00E2105D">
        <w:rPr>
          <w:rFonts w:ascii="Times New Roman" w:hAnsi="Times New Roman" w:cs="Times New Roman"/>
          <w:lang w:val="en-US"/>
        </w:rPr>
        <w:t>their</w:t>
      </w:r>
      <w:r w:rsidR="00E2105D"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="00E2105D" w:rsidRPr="00E2105D">
        <w:rPr>
          <w:rFonts w:ascii="Times New Roman" w:hAnsi="Times New Roman" w:cs="Times New Roman"/>
          <w:lang w:val="en-US"/>
        </w:rPr>
        <w:t>are</w:t>
      </w:r>
      <w:proofErr w:type="gramEnd"/>
      <w:r w:rsidR="00E2105D"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4DEFA767" w14:textId="6E6A0900" w:rsidR="009C1068" w:rsidRPr="002A3037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:</w:t>
      </w:r>
      <w:r w:rsidR="003D5CB0" w:rsidRPr="002A30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7226">
        <w:rPr>
          <w:rFonts w:ascii="Times New Roman" w:hAnsi="Times New Roman" w:cs="Times New Roman"/>
          <w:lang w:val="en-US"/>
        </w:rPr>
        <w:t>c</w:t>
      </w:r>
      <w:r w:rsidR="003D5CB0"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554FD484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78341B07" w14:textId="10261911" w:rsidR="00A76750" w:rsidRPr="004C708A" w:rsidRDefault="00A76750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</w:t>
      </w:r>
      <w:r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коворкинга:</w:t>
      </w:r>
    </w:p>
    <w:p w14:paraId="01FDDFA5" w14:textId="2A4675E2" w:rsidR="00A76750" w:rsidRPr="004C708A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Удобное расположение: </w:t>
      </w:r>
      <w:r w:rsidR="00E2105D">
        <w:rPr>
          <w:rFonts w:ascii="Times New Roman" w:hAnsi="Times New Roman" w:cs="Times New Roman"/>
        </w:rPr>
        <w:t>к</w:t>
      </w:r>
      <w:r w:rsidRPr="004C708A">
        <w:rPr>
          <w:rFonts w:ascii="Times New Roman" w:hAnsi="Times New Roman" w:cs="Times New Roman"/>
        </w:rPr>
        <w:t>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0379796A" w14:textId="687404D6" w:rsidR="00A76750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азнообразие рабочих зон: </w:t>
      </w:r>
      <w:r w:rsidR="00E2105D">
        <w:rPr>
          <w:rFonts w:ascii="Times New Roman" w:hAnsi="Times New Roman" w:cs="Times New Roman"/>
        </w:rPr>
        <w:t>п</w:t>
      </w:r>
      <w:r w:rsidRPr="004C708A">
        <w:rPr>
          <w:rFonts w:ascii="Times New Roman" w:hAnsi="Times New Roman" w:cs="Times New Roman"/>
        </w:rPr>
        <w:t xml:space="preserve">роект включает в себя разнообразные зоны для работы, включая индивидуальные </w:t>
      </w:r>
      <w:r w:rsidRPr="004C708A">
        <w:rPr>
          <w:rFonts w:ascii="Times New Roman" w:hAnsi="Times New Roman" w:cs="Times New Roman"/>
        </w:rPr>
        <w:lastRenderedPageBreak/>
        <w:t>столы, общие рабочие зоны, комфортные зоны отдыха и общественные зоны для общения.</w:t>
      </w:r>
    </w:p>
    <w:p w14:paraId="5A9A60B3" w14:textId="201A1493" w:rsidR="002A6DD2" w:rsidRPr="002A6DD2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 несмотря на все удобства и преимущества коворкинга возникает проблема с доступом к информации о свободных местах в коворкинге.</w:t>
      </w:r>
    </w:p>
    <w:p w14:paraId="564A3730" w14:textId="7A9A757D" w:rsidR="00A76750" w:rsidRPr="004C708A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76750" w:rsidRPr="002A6DD2">
        <w:rPr>
          <w:rFonts w:ascii="Times New Roman" w:hAnsi="Times New Roman" w:cs="Times New Roman"/>
        </w:rPr>
        <w:t>ля 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13994674" w14:textId="35B35D4A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 w:rsidR="00127226"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 w:rsidR="00127226"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76431EBE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6B31F582" w14:textId="1B128A2A" w:rsidR="003E35B1" w:rsidRPr="004C708A" w:rsidRDefault="003E35B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 xml:space="preserve"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. </w:t>
      </w:r>
    </w:p>
    <w:p w14:paraId="426CD8CB" w14:textId="21FA6058" w:rsidR="007F47D4" w:rsidRPr="004C708A" w:rsidRDefault="007F47D4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7A3F32E2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Главная страница: </w:t>
      </w:r>
      <w:r w:rsidR="006F6A78" w:rsidRPr="00A76750">
        <w:rPr>
          <w:rFonts w:ascii="Times New Roman" w:hAnsi="Times New Roman" w:cs="Times New Roman"/>
        </w:rPr>
        <w:t>здесь</w:t>
      </w:r>
      <w:r w:rsidRPr="00A76750">
        <w:rPr>
          <w:rFonts w:ascii="Times New Roman" w:hAnsi="Times New Roman" w:cs="Times New Roman"/>
        </w:rPr>
        <w:t xml:space="preserve"> пользователи получают общую информацию о коворкинге, его целях и возможностях. Здесь предоставляется краткое описание услуг, которые предоставляет </w:t>
      </w:r>
      <w:r w:rsidRPr="00A76750">
        <w:rPr>
          <w:rFonts w:ascii="Times New Roman" w:hAnsi="Times New Roman" w:cs="Times New Roman"/>
        </w:rPr>
        <w:lastRenderedPageBreak/>
        <w:t>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111274A6" w14:textId="6A70CBC4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бронирования: </w:t>
      </w:r>
      <w:r w:rsidR="00E2105D">
        <w:rPr>
          <w:rFonts w:ascii="Times New Roman" w:hAnsi="Times New Roman" w:cs="Times New Roman"/>
        </w:rPr>
        <w:t>э</w:t>
      </w:r>
      <w:r w:rsidRPr="00A76750">
        <w:rPr>
          <w:rFonts w:ascii="Times New Roman" w:hAnsi="Times New Roman" w:cs="Times New Roman"/>
        </w:rPr>
        <w:t>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1C85554D" w14:textId="688F620A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отзывов: </w:t>
      </w:r>
      <w:r w:rsidR="00662CB2" w:rsidRPr="00A76750">
        <w:rPr>
          <w:rFonts w:ascii="Times New Roman" w:hAnsi="Times New Roman" w:cs="Times New Roman"/>
        </w:rPr>
        <w:t xml:space="preserve">на </w:t>
      </w:r>
      <w:r w:rsidRPr="00A76750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2B58E783" w14:textId="5CC5B18A" w:rsidR="009C4B38" w:rsidRPr="004C708A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3189F46C" w14:textId="0549BA35" w:rsidR="00013FF1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5AB47272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11EFD008" w14:textId="77777777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public functio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C7E1A" w14:textId="11DEF62D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4E71F4" w14:textId="742194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reserves = </w:t>
      </w:r>
      <w:proofErr w:type="spellStart"/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2676748F" w14:textId="6BD2563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'reserve',['reserves' =&gt;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750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0828278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}</w:t>
      </w:r>
    </w:p>
    <w:p w14:paraId="63F767E8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Courier New" w:hAnsi="Courier New" w:cs="Courier New"/>
          <w:sz w:val="20"/>
          <w:szCs w:val="20"/>
        </w:rPr>
      </w:pPr>
    </w:p>
    <w:p w14:paraId="7C85093D" w14:textId="61967118" w:rsidR="00F25C1E" w:rsidRPr="004C708A" w:rsidRDefault="00F25C1E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6A02B795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E09A" w14:textId="255A08F9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valid = $request-&gt;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0E53117" w14:textId="0A16FC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5A0400C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6CC2B35" w14:textId="77777777" w:rsidR="00710B79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</w:t>
      </w:r>
    </w:p>
    <w:p w14:paraId="2A8D248E" w14:textId="04841B1D" w:rsidR="00013FF1" w:rsidRPr="00AE3F21" w:rsidRDefault="00710B79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13FF1" w:rsidRPr="00013FF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3C02E16" w14:textId="5B10E8B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32BCDC1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2A9CAE95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6ACF37CD" w:rsidR="00013FF1" w:rsidRPr="00710B79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645DAB8" w14:textId="280F45AD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1FE61804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710B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return redirect()-&gt;route('reserve');</w:t>
      </w:r>
    </w:p>
    <w:p w14:paraId="5517B6BD" w14:textId="3B40B50C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9CA48EE" w14:textId="3C6E69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2E15C8A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 = new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DBAB" w14:textId="4AA81EFB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2EB95EF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187D3D7E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5A2AE1FD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C9A86" w14:textId="3A2C8A31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8EF31" w14:textId="73BB81D8" w:rsidR="00013FF1" w:rsidRPr="00D23F59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23F59">
        <w:rPr>
          <w:rFonts w:ascii="Courier New" w:hAnsi="Courier New" w:cs="Courier New"/>
          <w:sz w:val="20"/>
          <w:szCs w:val="20"/>
        </w:rPr>
        <w:t>}</w:t>
      </w:r>
    </w:p>
    <w:p w14:paraId="6A1D0C35" w14:textId="7B7138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D23F59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</w:t>
      </w:r>
      <w:proofErr w:type="gramStart"/>
      <w:r w:rsidRPr="00013FF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proofErr w:type="gram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4BF6D4C8" w:rsidR="00F25C1E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>}</w:t>
      </w:r>
    </w:p>
    <w:p w14:paraId="0ACBCD17" w14:textId="77777777" w:rsidR="00013FF1" w:rsidRPr="00342028" w:rsidRDefault="00013FF1" w:rsidP="00B755D0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342028" w:rsidRDefault="00396569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отображения страницы сайта </w:t>
      </w:r>
      <w:r w:rsidR="006214DF" w:rsidRPr="00342028">
        <w:rPr>
          <w:rFonts w:ascii="Times New Roman" w:hAnsi="Times New Roman" w:cs="Times New Roman"/>
          <w:sz w:val="20"/>
          <w:szCs w:val="20"/>
        </w:rPr>
        <w:t>бронирования</w:t>
      </w:r>
      <w:r w:rsidR="004B2EF3" w:rsidRPr="00342028">
        <w:rPr>
          <w:rFonts w:ascii="Times New Roman" w:hAnsi="Times New Roman" w:cs="Times New Roman"/>
          <w:sz w:val="20"/>
          <w:szCs w:val="20"/>
        </w:rPr>
        <w:t>:</w:t>
      </w:r>
    </w:p>
    <w:p w14:paraId="7C3C2F69" w14:textId="46582E48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342028" w:rsidRDefault="004B2EF3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</w:t>
      </w:r>
      <w:r w:rsidR="006214DF" w:rsidRPr="00342028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Pr="00342028">
        <w:rPr>
          <w:rFonts w:ascii="Times New Roman" w:hAnsi="Times New Roman" w:cs="Times New Roman"/>
          <w:sz w:val="20"/>
          <w:szCs w:val="20"/>
        </w:rPr>
        <w:t>валидности данных:</w:t>
      </w:r>
    </w:p>
    <w:p w14:paraId="0D80640A" w14:textId="1F874773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form action="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{{ route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('reserve_check_2') }}" method="POST"&gt;</w:t>
      </w:r>
    </w:p>
    <w:p w14:paraId="57E65835" w14:textId="77777777" w:rsidR="00127226" w:rsidRPr="00AE3F21" w:rsidRDefault="00285CC5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date" id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7E80EAC" w14:textId="22F54C74" w:rsidR="00285CC5" w:rsidRPr="00A76750" w:rsidRDefault="00127226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50D3331" w14:textId="728E22B0" w:rsidR="00710B79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87CBC1" w14:textId="51D5A575" w:rsidR="00285CC5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  <w:r w:rsidR="00127226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5221680A" w14:textId="1204FD31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A07AD7" w14:textId="0219E074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61D75A2" w14:textId="4BAA8E0A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9547C5" w14:textId="57619A15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EF3D37" w14:textId="6360D4A1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="00285CC5" w:rsidRPr="00A76750">
        <w:rPr>
          <w:rFonts w:ascii="Courier New" w:hAnsi="Courier New" w:cs="Courier New"/>
          <w:sz w:val="20"/>
          <w:szCs w:val="20"/>
        </w:rPr>
        <w:t>Забронировать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707EF75B" w:rsidR="00AC0192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76750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A76750">
        <w:rPr>
          <w:rFonts w:ascii="Courier New" w:hAnsi="Courier New" w:cs="Courier New"/>
          <w:sz w:val="20"/>
          <w:szCs w:val="20"/>
        </w:rPr>
        <w:t>&gt;</w:t>
      </w:r>
    </w:p>
    <w:p w14:paraId="6079B631" w14:textId="77777777" w:rsidR="00E32F8D" w:rsidRPr="00A76750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E63CD99" w14:textId="50772C72" w:rsidR="00BF10CC" w:rsidRPr="004C708A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50F0F983" w:rsidR="009B0728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laravel-docs.com/ru/docs/10.x (дата обращения: 8.03.2024).</w:t>
      </w:r>
    </w:p>
    <w:p w14:paraId="2AD4DDD6" w14:textId="4E19A274" w:rsidR="008C2B9A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28">
        <w:rPr>
          <w:rFonts w:ascii="Times New Roman" w:hAnsi="Times New Roman" w:cs="Times New Roman"/>
          <w:sz w:val="20"/>
          <w:szCs w:val="20"/>
        </w:rPr>
        <w:t>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proofErr w:type="gramEnd"/>
      <w:r w:rsidR="00B755D0">
        <w:rPr>
          <w:rFonts w:ascii="Times New Roman" w:hAnsi="Times New Roman" w:cs="Times New Roman"/>
          <w:sz w:val="20"/>
          <w:szCs w:val="20"/>
        </w:rPr>
        <w:t xml:space="preserve">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basicweb.ru/jquery/jquery_event_submit.php (дата обращения: 8.03.2024).</w:t>
      </w:r>
    </w:p>
    <w:p w14:paraId="71EF229C" w14:textId="52F1A87B" w:rsidR="008C2B9A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Руководство по PHP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www.php.net/manual/en/index.php (дата обращения: 8.03.2024).</w:t>
      </w:r>
    </w:p>
    <w:p w14:paraId="2363A358" w14:textId="6D19F4F1" w:rsidR="00480B64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en-US/docs/Web/HTML (дата обращения: 8.03.2024).</w:t>
      </w:r>
    </w:p>
    <w:p w14:paraId="300CEDA5" w14:textId="7901E53D" w:rsidR="00662CB2" w:rsidRPr="00AE3F21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CSS: каскадные таблицы стилей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ru/docs/Web/CSS (дата обращения: 8.03.2024).</w:t>
      </w:r>
    </w:p>
    <w:sectPr w:rsidR="00662CB2" w:rsidRPr="00AE3F21" w:rsidSect="008C5AB3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1B36F3"/>
    <w:multiLevelType w:val="hybridMultilevel"/>
    <w:tmpl w:val="7C26641E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7062">
    <w:abstractNumId w:val="3"/>
  </w:num>
  <w:num w:numId="2" w16cid:durableId="1578590821">
    <w:abstractNumId w:val="2"/>
  </w:num>
  <w:num w:numId="3" w16cid:durableId="909851982">
    <w:abstractNumId w:val="0"/>
  </w:num>
  <w:num w:numId="4" w16cid:durableId="49187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169CD"/>
    <w:rsid w:val="00077FDD"/>
    <w:rsid w:val="000F4A97"/>
    <w:rsid w:val="00127226"/>
    <w:rsid w:val="00153559"/>
    <w:rsid w:val="001561C1"/>
    <w:rsid w:val="0022607B"/>
    <w:rsid w:val="00285CC5"/>
    <w:rsid w:val="002A3037"/>
    <w:rsid w:val="002A6DD2"/>
    <w:rsid w:val="00342028"/>
    <w:rsid w:val="00395237"/>
    <w:rsid w:val="00396569"/>
    <w:rsid w:val="003D5CB0"/>
    <w:rsid w:val="003E35B1"/>
    <w:rsid w:val="00480B64"/>
    <w:rsid w:val="0048356C"/>
    <w:rsid w:val="004B2EF3"/>
    <w:rsid w:val="004C708A"/>
    <w:rsid w:val="0052622F"/>
    <w:rsid w:val="006214DF"/>
    <w:rsid w:val="00662CB2"/>
    <w:rsid w:val="00682880"/>
    <w:rsid w:val="0069211C"/>
    <w:rsid w:val="006E725A"/>
    <w:rsid w:val="006F04C5"/>
    <w:rsid w:val="006F6A78"/>
    <w:rsid w:val="00710B79"/>
    <w:rsid w:val="00722DAB"/>
    <w:rsid w:val="007D27C6"/>
    <w:rsid w:val="007D77EA"/>
    <w:rsid w:val="007F47D4"/>
    <w:rsid w:val="008751A4"/>
    <w:rsid w:val="008C2B9A"/>
    <w:rsid w:val="008C5AB3"/>
    <w:rsid w:val="009879AE"/>
    <w:rsid w:val="009B0728"/>
    <w:rsid w:val="009C1068"/>
    <w:rsid w:val="009C4B38"/>
    <w:rsid w:val="009E33EC"/>
    <w:rsid w:val="00A34B11"/>
    <w:rsid w:val="00A7646E"/>
    <w:rsid w:val="00A76750"/>
    <w:rsid w:val="00A9259E"/>
    <w:rsid w:val="00AC0192"/>
    <w:rsid w:val="00AE2F59"/>
    <w:rsid w:val="00AE3F21"/>
    <w:rsid w:val="00AE747B"/>
    <w:rsid w:val="00B4774C"/>
    <w:rsid w:val="00B755D0"/>
    <w:rsid w:val="00BF10CC"/>
    <w:rsid w:val="00C8700A"/>
    <w:rsid w:val="00D23F59"/>
    <w:rsid w:val="00DD0125"/>
    <w:rsid w:val="00DD2710"/>
    <w:rsid w:val="00E2105D"/>
    <w:rsid w:val="00E32F8D"/>
    <w:rsid w:val="00F07927"/>
    <w:rsid w:val="00F12FC2"/>
    <w:rsid w:val="00F25C1E"/>
    <w:rsid w:val="00F278C2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3</cp:revision>
  <dcterms:created xsi:type="dcterms:W3CDTF">2024-04-20T16:30:00Z</dcterms:created>
  <dcterms:modified xsi:type="dcterms:W3CDTF">2024-04-30T10:04:00Z</dcterms:modified>
</cp:coreProperties>
</file>